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nov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6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on Modig (KD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land Utbult (KD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-Axel Nordell (KD) som ledamot i kulturutskottet och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nus Oscarsson (KD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ry Söder (KD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on Modig (KD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land Utbult (KD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-Axel Nordell (KD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nus Oscarsson (KD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67 till 68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nus Oscarsson (KD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per Skalberg Karlsson (M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52 av Mathias Sundi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ull fart för självkörande 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57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ligt företa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59 av Penilla Gunth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armning av det regionala flyge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70 av Elisabeth Svant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smålet och Arbetsförmedlingens progno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82 av Katarina Brän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startsjobb i små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5 Riksrevisionens rapport om tillsyn över transporter av farligt av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JO1 Justitieombudsmännens ämbetsberätt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43 Stödboende – en ny placeringsform för barn och ung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62 av Christina Örnebjär m.fl.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63 av Johanna Jön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64 av Cecilia Widegre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65 av Emma Henrik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5 Godkännande och marknadskontroll av ford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3 Ändring i lagen om vägtrafikreg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4 Senarelagt införande av redovisningscentra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4 Ändringar i lagen om kontroll av skyddade beteckningar på jordbruksprodukter och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4 Obligatoriska bedömningsstöd i årskurs 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3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6 Domstolsdata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8 Riksrevisionens granskningsrapport om återfall i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9 Gränsöverskridande informationsutbyte om trafiksäkerhetsrelaterade brott – genomförande av det nya CBE-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6 Tydligare redovisningsregler och nya rapporteringskrav för utvinningsindus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8 Ny instansordning för va-m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7 Genomförande av Solvens II-direktivet på försäkrings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8 Ändringar i offentlighets- och sekretesslagen med anledning av Försvarsexportmyndighetens av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7 Ökad reglering av barns underhåll utanför underhållsstö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8 Det kommunala vårdnadsbidraget avskaff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2 Redovisning av fördelning av medel från Allmänna arvsfonden under budgetåret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4 Statliga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MP, C, V, FP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nov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18</SAFIR_Sammantradesdatum_Doc>
    <SAFIR_SammantradeID xmlns="C07A1A6C-0B19-41D9-BDF8-F523BA3921EB">9446f3f7-0242-4495-a74f-140b60685fa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F29C0-707D-419E-9DE0-25B6BB7683D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